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ESCROW AGREEMENT</w:t>
        <w:br/>
        <w:t>FOR</w:t>
        <w:br/>
        <w:t>SECURITIES OFFERING</w:t>
        <w:br/>
        <w:t xml:space="preserve">  THIS ESCROW AGREEMENT, effective as of _____________,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FundRebel Xxxx, LLC, a Delaware limited liability company (“Issuer”) located at 000 X. 00xx Xxxxxx, Xxxxx 0000, Xxx Xxxx, XX 00000.</w:t>
        <w:br/>
        <w:t xml:space="preserve">  SUMMARY</w:t>
        <w:br/>
        <w:t xml:space="preserve">  A.            Issuer has engaged Xxxxxx to act as broker/dealer of record for the sale up to $7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  </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NCPS. Issuer, Xxxxxx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  </w:t>
        <w:br/>
        <w:t xml:space="preserve">    b.             Xxxxxx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_______________________________ -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w:t>
        <w:br/>
        <w:t>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Xxxxxx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3  </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Xxxxxx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4  </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5  </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6  </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7  </w:t>
        <w:br/>
        <w:t xml:space="preserve">    15.            Amendment or Waiver. This Escrow Agreement may be changed, waived, discharged or terminated only by a writing signed by Xxxxxx,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Broker,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8  </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FundRebel Xxxx, LLC</w:t>
        <w:br/>
        <w:t xml:space="preserve">      By: _______________________________</w:t>
        <w:br/>
        <w:t xml:space="preserve">  Printed Name: _______________________</w:t>
        <w:br/>
        <w:t xml:space="preserve">  Title: _____________</w:t>
        <w:br/>
        <w:t xml:space="preserve">          Broker:</w:t>
        <w:br/>
        <w:t xml:space="preserve">  Dalmore Group LLC</w:t>
        <w:br/>
        <w:t xml:space="preserve">      By: ______________________________</w:t>
        <w:br/>
        <w:t xml:space="preserve">  Name: Xxxx Xxxxxx</w:t>
        <w:br/>
        <w:t xml:space="preserve">  Title: Chairman</w:t>
        <w:br/>
        <w:t xml:space="preserve">          ESCROW AGENT:</w:t>
        <w:br/>
        <w:t xml:space="preserve">  North Capital Privates Securities Corporation</w:t>
        <w:br/>
        <w:t xml:space="preserve">      By: ______________________________</w:t>
        <w:br/>
        <w:t xml:space="preserve">  Name: Xxxxxx Xxxxxxxx</w:t>
        <w:br/>
        <w:t xml:space="preserve">  Title: Director of Operations</w:t>
        <w:br/>
        <w:t xml:space="preserve">                            9  </w:t>
        <w:br/>
        <w:t xml:space="preserve">    EXHIBIT A</w:t>
        <w:br/>
        <w:t xml:space="preserve">  1. Definitions. “Minimum Offering” means $500,000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 NCPS Fees  </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0  </w:t>
        <w:br/>
        <w:t xml:space="preserve">    4. Notice Addresses.  </w:t>
        <w:br/>
        <w:t xml:space="preserve">      If to Issuer at:  </w:t>
        <w:br/>
        <w:t xml:space="preserve">    FundRebel Xxxx, LLC  </w:t>
        <w:br/>
        <w:t xml:space="preserve">    000 X. 00xx Xxxxxx, Xxxxx 0000  </w:t>
        <w:br/>
        <w:t xml:space="preserve">    Xxx Xxxx, XX 00000  </w:t>
        <w:br/>
        <w:t xml:space="preserve">    ATTN: Xxxx Xxxxxxxx  </w:t>
        <w:br/>
        <w:t xml:space="preserve">    Telephone: (000) 000-0000  </w:t>
        <w:br/>
        <w:t xml:space="preserve">    E-mail: xxxxxxxxx@xxxxxxxxx.xxx  </w:t>
        <w:br/>
        <w:t xml:space="preserve">        If to NCPS at:  </w:t>
        <w:br/>
        <w:t xml:space="preserve">    North Capital Private Securities Corp  </w:t>
        <w:br/>
        <w:t xml:space="preserve">    000 X Xx. Xxxxx Xxxx, Xxxxx 000  </w:t>
        <w:br/>
        <w:t xml:space="preserve">    Xxxx Xxxx Xxxx, XX 00000  </w:t>
        <w:br/>
        <w:t xml:space="preserve">    ATTN: Xxxxxx Xxxxxxxx  </w:t>
        <w:br/>
        <w:t xml:space="preserve">    Telephone: (000) 000-0000  </w:t>
        <w:br/>
        <w:t xml:space="preserve">    E-mail: xxxxxxxxx@xxxxxxxxxxxx.xxx  </w:t>
        <w:br/>
        <w:t xml:space="preserve">                                                  11  </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